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64C779D" w14:textId="2D3C29BE" w:rsidR="005F2D20" w:rsidRDefault="00AC624F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AC624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Perfect Weight Medium Adult </w:t>
      </w:r>
      <w:proofErr w:type="spellStart"/>
      <w:r w:rsidRPr="00AC624F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AC624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C624F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781A359D" w14:textId="77777777" w:rsidR="00AC624F" w:rsidRDefault="00AC624F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9C33CF" w14:textId="311A8C9E" w:rsidR="00AC624F" w:rsidRDefault="00AC624F" w:rsidP="00A737B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PERFECT WEIGHT MEDIUM ADULT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7%)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évnél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enyhén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túlsúlyo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vagy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hízásra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hajlamo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36D80302" w14:textId="77777777" w:rsidR="00AC624F" w:rsidRPr="00AC624F" w:rsidRDefault="00AC624F" w:rsidP="00AC624F">
      <w:pPr>
        <w:numPr>
          <w:ilvl w:val="0"/>
          <w:numId w:val="17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Biztonságo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hatékony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fogyást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tesz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lehetővé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látható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eredményekkel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7F84091" w14:textId="77777777" w:rsidR="00AC624F" w:rsidRPr="00AC624F" w:rsidRDefault="00AC624F" w:rsidP="00AC624F">
      <w:pPr>
        <w:numPr>
          <w:ilvl w:val="0"/>
          <w:numId w:val="17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Fenntartja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testsúlyt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tartó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támogatást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nyújt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2915706" w14:textId="5C0ADD39" w:rsidR="00AC624F" w:rsidRPr="00AC624F" w:rsidRDefault="00AC624F" w:rsidP="00A737B2">
      <w:pPr>
        <w:numPr>
          <w:ilvl w:val="0"/>
          <w:numId w:val="17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Prebiotiku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rostok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kímélete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emésztésért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32139AF" w14:textId="6BE13372" w:rsidR="000A30AD" w:rsidRDefault="00EF726D" w:rsidP="00A737B2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7%) -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ellulóz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aradicsomtörköly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ókuszolaj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2%)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árgarépa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, L-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arnitin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AC624F" w:rsidRPr="00AC624F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0BF3569D" w14:textId="77777777" w:rsidR="00AC624F" w:rsidRDefault="00EF726D" w:rsidP="005F2D20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AC624F" w:rsidRPr="00AC624F">
        <w:rPr>
          <w:bCs/>
          <w:sz w:val="24"/>
          <w:szCs w:val="24"/>
        </w:rPr>
        <w:t>Fehérje</w:t>
      </w:r>
      <w:proofErr w:type="spellEnd"/>
      <w:r w:rsidR="00AC624F" w:rsidRPr="00AC624F">
        <w:rPr>
          <w:bCs/>
          <w:sz w:val="24"/>
          <w:szCs w:val="24"/>
        </w:rPr>
        <w:t xml:space="preserve"> 25.3%, </w:t>
      </w:r>
      <w:proofErr w:type="spellStart"/>
      <w:r w:rsidR="00AC624F" w:rsidRPr="00AC624F">
        <w:rPr>
          <w:bCs/>
          <w:sz w:val="24"/>
          <w:szCs w:val="24"/>
        </w:rPr>
        <w:t>Zsírtartalom</w:t>
      </w:r>
      <w:proofErr w:type="spellEnd"/>
      <w:r w:rsidR="00AC624F" w:rsidRPr="00AC624F">
        <w:rPr>
          <w:bCs/>
          <w:sz w:val="24"/>
          <w:szCs w:val="24"/>
        </w:rPr>
        <w:t xml:space="preserve"> 11.3%, </w:t>
      </w:r>
      <w:proofErr w:type="spellStart"/>
      <w:r w:rsidR="00AC624F" w:rsidRPr="00AC624F">
        <w:rPr>
          <w:bCs/>
          <w:sz w:val="24"/>
          <w:szCs w:val="24"/>
        </w:rPr>
        <w:t>Nyersrost</w:t>
      </w:r>
      <w:proofErr w:type="spellEnd"/>
      <w:r w:rsidR="00AC624F" w:rsidRPr="00AC624F">
        <w:rPr>
          <w:bCs/>
          <w:sz w:val="24"/>
          <w:szCs w:val="24"/>
        </w:rPr>
        <w:t xml:space="preserve"> 12.1%, </w:t>
      </w:r>
      <w:proofErr w:type="spellStart"/>
      <w:r w:rsidR="00AC624F" w:rsidRPr="00AC624F">
        <w:rPr>
          <w:bCs/>
          <w:sz w:val="24"/>
          <w:szCs w:val="24"/>
        </w:rPr>
        <w:t>Nyershamu</w:t>
      </w:r>
      <w:proofErr w:type="spellEnd"/>
      <w:r w:rsidR="00AC624F" w:rsidRPr="00AC624F">
        <w:rPr>
          <w:bCs/>
          <w:sz w:val="24"/>
          <w:szCs w:val="24"/>
        </w:rPr>
        <w:t xml:space="preserve"> 5.1%, </w:t>
      </w:r>
      <w:proofErr w:type="spellStart"/>
      <w:r w:rsidR="00AC624F" w:rsidRPr="00AC624F">
        <w:rPr>
          <w:bCs/>
          <w:sz w:val="24"/>
          <w:szCs w:val="24"/>
        </w:rPr>
        <w:t>Kalcium</w:t>
      </w:r>
      <w:proofErr w:type="spellEnd"/>
      <w:r w:rsidR="00AC624F" w:rsidRPr="00AC624F">
        <w:rPr>
          <w:bCs/>
          <w:sz w:val="24"/>
          <w:szCs w:val="24"/>
        </w:rPr>
        <w:t xml:space="preserve"> 0.75%, </w:t>
      </w:r>
      <w:proofErr w:type="spellStart"/>
      <w:r w:rsidR="00AC624F" w:rsidRPr="00AC624F">
        <w:rPr>
          <w:bCs/>
          <w:sz w:val="24"/>
          <w:szCs w:val="24"/>
        </w:rPr>
        <w:t>Foszfor</w:t>
      </w:r>
      <w:proofErr w:type="spellEnd"/>
      <w:r w:rsidR="00AC624F" w:rsidRPr="00AC624F">
        <w:rPr>
          <w:bCs/>
          <w:sz w:val="24"/>
          <w:szCs w:val="24"/>
        </w:rPr>
        <w:t xml:space="preserve"> 0.61%, </w:t>
      </w:r>
      <w:proofErr w:type="spellStart"/>
      <w:r w:rsidR="00AC624F" w:rsidRPr="00AC624F">
        <w:rPr>
          <w:bCs/>
          <w:sz w:val="24"/>
          <w:szCs w:val="24"/>
        </w:rPr>
        <w:t>Nátrium</w:t>
      </w:r>
      <w:proofErr w:type="spellEnd"/>
      <w:r w:rsidR="00AC624F" w:rsidRPr="00AC624F">
        <w:rPr>
          <w:bCs/>
          <w:sz w:val="24"/>
          <w:szCs w:val="24"/>
        </w:rPr>
        <w:t xml:space="preserve"> 0.29%, </w:t>
      </w:r>
      <w:proofErr w:type="spellStart"/>
      <w:r w:rsidR="00AC624F" w:rsidRPr="00AC624F">
        <w:rPr>
          <w:bCs/>
          <w:sz w:val="24"/>
          <w:szCs w:val="24"/>
        </w:rPr>
        <w:t>Kálium</w:t>
      </w:r>
      <w:proofErr w:type="spellEnd"/>
      <w:r w:rsidR="00AC624F" w:rsidRPr="00AC624F">
        <w:rPr>
          <w:bCs/>
          <w:sz w:val="24"/>
          <w:szCs w:val="24"/>
        </w:rPr>
        <w:t xml:space="preserve"> 0.78%, </w:t>
      </w:r>
      <w:proofErr w:type="spellStart"/>
      <w:r w:rsidR="00AC624F" w:rsidRPr="00AC624F">
        <w:rPr>
          <w:bCs/>
          <w:sz w:val="24"/>
          <w:szCs w:val="24"/>
        </w:rPr>
        <w:t>Magnézium</w:t>
      </w:r>
      <w:proofErr w:type="spellEnd"/>
      <w:r w:rsidR="00AC624F" w:rsidRPr="00AC624F">
        <w:rPr>
          <w:bCs/>
          <w:sz w:val="24"/>
          <w:szCs w:val="24"/>
        </w:rPr>
        <w:t xml:space="preserve"> 0.12%; </w:t>
      </w:r>
      <w:proofErr w:type="spellStart"/>
      <w:r w:rsidR="00AC624F" w:rsidRPr="00AC624F">
        <w:rPr>
          <w:bCs/>
          <w:sz w:val="24"/>
          <w:szCs w:val="24"/>
        </w:rPr>
        <w:t>kilogrammonként</w:t>
      </w:r>
      <w:proofErr w:type="spellEnd"/>
      <w:r w:rsidR="00AC624F" w:rsidRPr="00AC624F">
        <w:rPr>
          <w:bCs/>
          <w:sz w:val="24"/>
          <w:szCs w:val="24"/>
        </w:rPr>
        <w:t xml:space="preserve">: A-vitamin 10,012NE, D3-vitamin 768NE, E-vitamin 550mg, C-vitamin 90mg, </w:t>
      </w:r>
      <w:proofErr w:type="spellStart"/>
      <w:r w:rsidR="00AC624F" w:rsidRPr="00AC624F">
        <w:rPr>
          <w:bCs/>
          <w:sz w:val="24"/>
          <w:szCs w:val="24"/>
        </w:rPr>
        <w:t>Béta-karotin</w:t>
      </w:r>
      <w:proofErr w:type="spellEnd"/>
      <w:r w:rsidR="00AC624F" w:rsidRPr="00AC624F">
        <w:rPr>
          <w:bCs/>
          <w:sz w:val="24"/>
          <w:szCs w:val="24"/>
        </w:rPr>
        <w:t xml:space="preserve"> 1.5mg, L-</w:t>
      </w:r>
      <w:proofErr w:type="spellStart"/>
      <w:r w:rsidR="00AC624F" w:rsidRPr="00AC624F">
        <w:rPr>
          <w:bCs/>
          <w:sz w:val="24"/>
          <w:szCs w:val="24"/>
        </w:rPr>
        <w:t>karnitin</w:t>
      </w:r>
      <w:proofErr w:type="spellEnd"/>
      <w:r w:rsidR="00AC624F" w:rsidRPr="00AC624F">
        <w:rPr>
          <w:bCs/>
          <w:sz w:val="24"/>
          <w:szCs w:val="24"/>
        </w:rPr>
        <w:t xml:space="preserve"> 343mg.</w:t>
      </w:r>
      <w:r w:rsidR="00AC624F" w:rsidRPr="00AC624F">
        <w:rPr>
          <w:bCs/>
          <w:sz w:val="24"/>
          <w:szCs w:val="24"/>
        </w:rPr>
        <w:t xml:space="preserve"> </w:t>
      </w:r>
    </w:p>
    <w:p w14:paraId="2B57FA49" w14:textId="77777777" w:rsidR="00AC624F" w:rsidRDefault="00EF726D" w:rsidP="00AC624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AC624F" w:rsidRPr="00AC624F">
        <w:rPr>
          <w:bCs/>
          <w:sz w:val="24"/>
          <w:szCs w:val="24"/>
        </w:rPr>
        <w:t>3b103 (Vas) 74.9mg, 3b202 (</w:t>
      </w:r>
      <w:proofErr w:type="spellStart"/>
      <w:r w:rsidR="00AC624F" w:rsidRPr="00AC624F">
        <w:rPr>
          <w:bCs/>
          <w:sz w:val="24"/>
          <w:szCs w:val="24"/>
        </w:rPr>
        <w:t>Jód</w:t>
      </w:r>
      <w:proofErr w:type="spellEnd"/>
      <w:r w:rsidR="00AC624F" w:rsidRPr="00AC624F">
        <w:rPr>
          <w:bCs/>
          <w:sz w:val="24"/>
          <w:szCs w:val="24"/>
        </w:rPr>
        <w:t>) 1.2mg, 3b405 (</w:t>
      </w:r>
      <w:proofErr w:type="spellStart"/>
      <w:r w:rsidR="00AC624F" w:rsidRPr="00AC624F">
        <w:rPr>
          <w:bCs/>
          <w:sz w:val="24"/>
          <w:szCs w:val="24"/>
        </w:rPr>
        <w:t>Réz</w:t>
      </w:r>
      <w:proofErr w:type="spellEnd"/>
      <w:r w:rsidR="00AC624F" w:rsidRPr="00AC624F">
        <w:rPr>
          <w:bCs/>
          <w:sz w:val="24"/>
          <w:szCs w:val="24"/>
        </w:rPr>
        <w:t>) 7.4mg, 3b502 (</w:t>
      </w:r>
      <w:proofErr w:type="spellStart"/>
      <w:r w:rsidR="00AC624F" w:rsidRPr="00AC624F">
        <w:rPr>
          <w:bCs/>
          <w:sz w:val="24"/>
          <w:szCs w:val="24"/>
        </w:rPr>
        <w:t>Mangán</w:t>
      </w:r>
      <w:proofErr w:type="spellEnd"/>
      <w:r w:rsidR="00AC624F" w:rsidRPr="00AC624F">
        <w:rPr>
          <w:bCs/>
          <w:sz w:val="24"/>
          <w:szCs w:val="24"/>
        </w:rPr>
        <w:t>) 7.7mg, 3b603 (</w:t>
      </w:r>
      <w:proofErr w:type="spellStart"/>
      <w:r w:rsidR="00AC624F" w:rsidRPr="00AC624F">
        <w:rPr>
          <w:bCs/>
          <w:sz w:val="24"/>
          <w:szCs w:val="24"/>
        </w:rPr>
        <w:t>Cink</w:t>
      </w:r>
      <w:proofErr w:type="spellEnd"/>
      <w:r w:rsidR="00AC624F" w:rsidRPr="00AC624F">
        <w:rPr>
          <w:bCs/>
          <w:sz w:val="24"/>
          <w:szCs w:val="24"/>
        </w:rPr>
        <w:t>) 155mg, 3b801 (</w:t>
      </w:r>
      <w:proofErr w:type="spellStart"/>
      <w:r w:rsidR="00AC624F" w:rsidRPr="00AC624F">
        <w:rPr>
          <w:bCs/>
          <w:sz w:val="24"/>
          <w:szCs w:val="24"/>
        </w:rPr>
        <w:t>Szelén</w:t>
      </w:r>
      <w:proofErr w:type="spellEnd"/>
      <w:r w:rsidR="00AC624F" w:rsidRPr="00AC624F">
        <w:rPr>
          <w:bCs/>
          <w:sz w:val="24"/>
          <w:szCs w:val="24"/>
        </w:rPr>
        <w:t xml:space="preserve">) 0.2mg; </w:t>
      </w:r>
      <w:proofErr w:type="spellStart"/>
      <w:r w:rsidR="00AC624F" w:rsidRPr="00AC624F">
        <w:rPr>
          <w:bCs/>
          <w:sz w:val="24"/>
          <w:szCs w:val="24"/>
        </w:rPr>
        <w:t>természetes</w:t>
      </w:r>
      <w:proofErr w:type="spellEnd"/>
      <w:r w:rsidR="00AC624F" w:rsidRPr="00AC624F">
        <w:rPr>
          <w:bCs/>
          <w:sz w:val="24"/>
          <w:szCs w:val="24"/>
        </w:rPr>
        <w:t xml:space="preserve"> </w:t>
      </w:r>
      <w:proofErr w:type="spellStart"/>
      <w:r w:rsidR="00AC624F" w:rsidRPr="00AC624F">
        <w:rPr>
          <w:bCs/>
          <w:sz w:val="24"/>
          <w:szCs w:val="24"/>
        </w:rPr>
        <w:t>antioxidánssal</w:t>
      </w:r>
      <w:proofErr w:type="spellEnd"/>
      <w:r w:rsidR="00AC624F" w:rsidRPr="00AC624F">
        <w:rPr>
          <w:bCs/>
          <w:sz w:val="24"/>
          <w:szCs w:val="24"/>
        </w:rPr>
        <w:t>.</w:t>
      </w:r>
    </w:p>
    <w:p w14:paraId="18E72938" w14:textId="77777777" w:rsidR="00AC624F" w:rsidRPr="00AC624F" w:rsidRDefault="00AC624F" w:rsidP="00AC6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AC624F" w:rsidRPr="00AC624F" w14:paraId="0AD97BDA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24F746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F1F88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24F" w:rsidRPr="00AC624F" w14:paraId="0F70E458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10CB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0F2D7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AC624F" w:rsidRPr="00AC624F" w14:paraId="59C6879B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F4CD5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5BC5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AC624F" w:rsidRPr="00AC624F" w14:paraId="4B5A72A1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4D1BC7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2F6C4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AC624F" w:rsidRPr="00AC624F" w14:paraId="4F7BF065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C6E37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D2B1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AC624F" w:rsidRPr="00AC624F" w14:paraId="74FB704F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C22C1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1EFD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5</w:t>
            </w:r>
          </w:p>
        </w:tc>
      </w:tr>
      <w:tr w:rsidR="00AC624F" w:rsidRPr="00AC624F" w14:paraId="23E33D4A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10790A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055A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5</w:t>
            </w:r>
          </w:p>
        </w:tc>
      </w:tr>
      <w:tr w:rsidR="00AC624F" w:rsidRPr="00AC624F" w14:paraId="0F64221D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B31440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1CC951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5</w:t>
            </w:r>
          </w:p>
        </w:tc>
      </w:tr>
      <w:tr w:rsidR="00AC624F" w:rsidRPr="00AC624F" w14:paraId="4CA38D1B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D656A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A853C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5</w:t>
            </w:r>
          </w:p>
        </w:tc>
      </w:tr>
      <w:tr w:rsidR="00AC624F" w:rsidRPr="00AC624F" w14:paraId="21358288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69100A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91133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5</w:t>
            </w:r>
          </w:p>
        </w:tc>
      </w:tr>
      <w:tr w:rsidR="00AC624F" w:rsidRPr="00AC624F" w14:paraId="0B1E45EF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DD6D4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7114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36D886A" w14:textId="77777777" w:rsidR="00AC624F" w:rsidRPr="00AC624F" w:rsidRDefault="00AC624F" w:rsidP="00AC6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C624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C624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413"/>
        <w:gridCol w:w="1696"/>
      </w:tblGrid>
      <w:tr w:rsidR="00AC624F" w:rsidRPr="00AC624F" w14:paraId="37EC7A18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712E4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3C7A23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66B3B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24F" w:rsidRPr="00AC624F" w14:paraId="08493CA1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14C563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E5123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363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F800F3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AC624F" w:rsidRPr="00AC624F" w14:paraId="2A7BBC2A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A79180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5D15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BDABF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</w:tr>
      <w:tr w:rsidR="00AC624F" w:rsidRPr="00AC624F" w14:paraId="0A226A6B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E540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A4FEF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950E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AC624F" w:rsidRPr="00AC624F" w14:paraId="3F24154B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5947F0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99D7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8A27C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AC624F" w:rsidRPr="00AC624F" w14:paraId="29D637DE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51B39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37D6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F82B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AC624F" w:rsidRPr="00AC624F" w14:paraId="6FC689D2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9F88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2FDAF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0D920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</w:t>
            </w:r>
          </w:p>
        </w:tc>
      </w:tr>
      <w:tr w:rsidR="00AC624F" w:rsidRPr="00AC624F" w14:paraId="2C170B63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23E6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05AF8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EB15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0</w:t>
            </w:r>
          </w:p>
        </w:tc>
      </w:tr>
      <w:tr w:rsidR="00AC624F" w:rsidRPr="00AC624F" w14:paraId="2B09F5FA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C9D33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C764E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76AE4F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0</w:t>
            </w:r>
          </w:p>
        </w:tc>
      </w:tr>
      <w:tr w:rsidR="00AC624F" w:rsidRPr="00AC624F" w14:paraId="1E24A995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2E333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0869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77FF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</w:t>
            </w:r>
          </w:p>
        </w:tc>
      </w:tr>
      <w:tr w:rsidR="00AC624F" w:rsidRPr="00AC624F" w14:paraId="223228B7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8A6901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B4E2F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366F9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 / </w:t>
            </w: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CCEBBDE" w14:textId="77777777" w:rsidR="00AC624F" w:rsidRDefault="00AC624F" w:rsidP="00AC624F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01C2643B" w14:textId="77777777" w:rsidR="00AC624F" w:rsidRPr="00AC624F" w:rsidRDefault="00AC624F" w:rsidP="00AC62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AC624F" w:rsidRPr="00AC624F" w14:paraId="79347985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BE9B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914FB3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B3E1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7933A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F2B7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F43F7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AC624F" w:rsidRPr="00AC624F" w14:paraId="276B60A0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26DEB9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3B3F58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9C83F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83D1F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1B73C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34B0B1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24F" w:rsidRPr="00AC624F" w14:paraId="0AF17785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6AA4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A00D1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22D8EA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E84D45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E915BF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F43DB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g / 100 kcal</w:t>
            </w:r>
          </w:p>
        </w:tc>
      </w:tr>
      <w:tr w:rsidR="00AC624F" w:rsidRPr="00AC624F" w14:paraId="20D88392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2E675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CFF8B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6233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026DA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60DC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BBE1F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 g / 100 kcal</w:t>
            </w:r>
          </w:p>
        </w:tc>
      </w:tr>
      <w:tr w:rsidR="00AC624F" w:rsidRPr="00AC624F" w14:paraId="7C3123F3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3C2C6A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80B71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FC2233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8F7AF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2E9D7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D19AE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8 g / 100 kcal</w:t>
            </w:r>
          </w:p>
        </w:tc>
      </w:tr>
      <w:tr w:rsidR="00AC624F" w:rsidRPr="00AC624F" w14:paraId="551B8D23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3D27C7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2BB291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6E442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8B5E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81C50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3136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AC624F" w:rsidRPr="00AC624F" w14:paraId="644CCBBC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025F58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106E75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6A8740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368C1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66B165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03E2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2 mg / 100 kcal</w:t>
            </w:r>
          </w:p>
        </w:tc>
      </w:tr>
      <w:tr w:rsidR="00AC624F" w:rsidRPr="00AC624F" w14:paraId="0F5FA1E4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30D14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94C6F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62EA4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82E35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17EE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EEB25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7 mg / 100 kcal</w:t>
            </w:r>
          </w:p>
        </w:tc>
      </w:tr>
      <w:tr w:rsidR="00AC624F" w:rsidRPr="00AC624F" w14:paraId="4142739C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D26B30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6F597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E883F0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1A5F1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F959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B2C6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 mg / 100 kcal</w:t>
            </w:r>
          </w:p>
        </w:tc>
      </w:tr>
      <w:tr w:rsidR="00AC624F" w:rsidRPr="00AC624F" w14:paraId="4B18E6D9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59F081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6C4D9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EA8E8C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6B7D49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B206A1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50F4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 mg / 100 kcal</w:t>
            </w:r>
          </w:p>
        </w:tc>
      </w:tr>
      <w:tr w:rsidR="00AC624F" w:rsidRPr="00AC624F" w14:paraId="245E8A17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CDF90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94ACA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B6F90E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7D677A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7818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1A39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mg / 100 kcal</w:t>
            </w:r>
          </w:p>
        </w:tc>
      </w:tr>
      <w:tr w:rsidR="00AC624F" w:rsidRPr="00AC624F" w14:paraId="5E613915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455E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0EFB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B9F78F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AF0E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24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7CFF7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28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52039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5 IU / 100 kcal</w:t>
            </w:r>
          </w:p>
        </w:tc>
      </w:tr>
      <w:tr w:rsidR="00AC624F" w:rsidRPr="00AC624F" w14:paraId="469D1538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7CA6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D6B60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8D090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14D5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16BC9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30BBAF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7 mg / 100 kcal</w:t>
            </w:r>
          </w:p>
        </w:tc>
      </w:tr>
      <w:tr w:rsidR="00AC624F" w:rsidRPr="00AC624F" w14:paraId="561B01FB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43EDDF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9466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E8E58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7B74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E5165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55514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4 IU / 100 kcal</w:t>
            </w:r>
          </w:p>
        </w:tc>
      </w:tr>
      <w:tr w:rsidR="00AC624F" w:rsidRPr="00AC624F" w14:paraId="61820C75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27CC1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CD098F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F49B2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F1DA3A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4DA47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ABF279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01 IU / 100 kcal</w:t>
            </w:r>
          </w:p>
        </w:tc>
      </w:tr>
      <w:tr w:rsidR="00AC624F" w:rsidRPr="00AC624F" w14:paraId="352FD0E2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24D20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9B05A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3C136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8818A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266A0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BF5515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mg / 100 kcal</w:t>
            </w:r>
          </w:p>
        </w:tc>
      </w:tr>
      <w:tr w:rsidR="00AC624F" w:rsidRPr="00AC624F" w14:paraId="746BDF0F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6D482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7659D6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133C5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0BDBEA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0878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5D53F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2 mg / 100 kcal</w:t>
            </w:r>
          </w:p>
        </w:tc>
      </w:tr>
      <w:tr w:rsidR="00AC624F" w:rsidRPr="00AC624F" w14:paraId="24328EBF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592D98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372239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289DCD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AAB0D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C0C29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56BBA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9 mg / 100 kcal</w:t>
            </w:r>
          </w:p>
        </w:tc>
      </w:tr>
      <w:tr w:rsidR="00AC624F" w:rsidRPr="00AC624F" w14:paraId="7E45C5B7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9AF680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F606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2D37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874D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6736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72651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 mg / 100 kcal</w:t>
            </w:r>
          </w:p>
        </w:tc>
      </w:tr>
      <w:tr w:rsidR="00AC624F" w:rsidRPr="00AC624F" w14:paraId="12DBD9AD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BF0AF2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3BD5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5424ED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95BE8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1.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7BBE3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0.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F9674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83 mg / 100 kcal</w:t>
            </w:r>
          </w:p>
        </w:tc>
      </w:tr>
      <w:tr w:rsidR="00AC624F" w:rsidRPr="00AC624F" w14:paraId="61EB1EC7" w14:textId="77777777" w:rsidTr="00AC62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A8D4E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Glükóz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B9971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4A4F0E" w14:textId="77777777" w:rsidR="00AC624F" w:rsidRPr="00AC624F" w:rsidRDefault="00AC624F" w:rsidP="00AC6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C79F1C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FB28B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128E8" w14:textId="77777777" w:rsidR="00AC624F" w:rsidRPr="00AC624F" w:rsidRDefault="00AC624F" w:rsidP="00AC624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C624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mg / 100 kcal</w:t>
            </w:r>
          </w:p>
        </w:tc>
      </w:tr>
    </w:tbl>
    <w:p w14:paraId="096D3A51" w14:textId="05C68AFD" w:rsidR="005F2D20" w:rsidRDefault="00AC624F" w:rsidP="00AC624F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</w:p>
    <w:sectPr w:rsidR="005F2D20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45DB" w14:textId="77777777" w:rsidR="00217691" w:rsidRDefault="00217691" w:rsidP="00073117">
      <w:pPr>
        <w:spacing w:after="0" w:line="240" w:lineRule="auto"/>
      </w:pPr>
      <w:r>
        <w:separator/>
      </w:r>
    </w:p>
  </w:endnote>
  <w:endnote w:type="continuationSeparator" w:id="0">
    <w:p w14:paraId="6451D6B0" w14:textId="77777777" w:rsidR="00217691" w:rsidRDefault="00217691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7727" w14:textId="77777777" w:rsidR="00217691" w:rsidRDefault="00217691" w:rsidP="00073117">
      <w:pPr>
        <w:spacing w:after="0" w:line="240" w:lineRule="auto"/>
      </w:pPr>
      <w:r>
        <w:separator/>
      </w:r>
    </w:p>
  </w:footnote>
  <w:footnote w:type="continuationSeparator" w:id="0">
    <w:p w14:paraId="2D0FFE7F" w14:textId="77777777" w:rsidR="00217691" w:rsidRDefault="00217691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5188"/>
    <w:multiLevelType w:val="multilevel"/>
    <w:tmpl w:val="056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507AB"/>
    <w:multiLevelType w:val="multilevel"/>
    <w:tmpl w:val="A0F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4"/>
  </w:num>
  <w:num w:numId="8">
    <w:abstractNumId w:val="12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8"/>
  </w:num>
  <w:num w:numId="16">
    <w:abstractNumId w:val="7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A5B31"/>
    <w:rsid w:val="000F27DA"/>
    <w:rsid w:val="000F68BC"/>
    <w:rsid w:val="001219A3"/>
    <w:rsid w:val="00187917"/>
    <w:rsid w:val="00194707"/>
    <w:rsid w:val="001B5FB6"/>
    <w:rsid w:val="001D01B7"/>
    <w:rsid w:val="00200D7C"/>
    <w:rsid w:val="00217691"/>
    <w:rsid w:val="00217A4C"/>
    <w:rsid w:val="00224FB1"/>
    <w:rsid w:val="00234063"/>
    <w:rsid w:val="002569A6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5F2D20"/>
    <w:rsid w:val="006422B7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B18D8"/>
    <w:rsid w:val="00AB5209"/>
    <w:rsid w:val="00AC624F"/>
    <w:rsid w:val="00AC6D96"/>
    <w:rsid w:val="00AD2E45"/>
    <w:rsid w:val="00AD693C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E4A48"/>
    <w:rsid w:val="00CE4B38"/>
    <w:rsid w:val="00D0077E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05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0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6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7</cp:revision>
  <dcterms:created xsi:type="dcterms:W3CDTF">2021-10-20T08:45:00Z</dcterms:created>
  <dcterms:modified xsi:type="dcterms:W3CDTF">2022-03-01T13:23:00Z</dcterms:modified>
</cp:coreProperties>
</file>